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2949A0E8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8031D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B5E70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55426994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64D22110" w14:textId="77777777" w:rsidR="00164461" w:rsidRPr="001F7376" w:rsidRDefault="00164461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4B4A83" w14:textId="7EE552A6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1F766C6B" w14:textId="33B19AD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D29FCD8" w14:textId="7485B75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ED5B83E" w14:textId="3D8E1355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80A1132" w14:textId="262EE34D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4461" w:rsidRPr="001F7376" w14:paraId="01066D27" w14:textId="77777777" w:rsidTr="00D10444">
        <w:trPr>
          <w:trHeight w:val="1266"/>
        </w:trPr>
        <w:tc>
          <w:tcPr>
            <w:tcW w:w="2550" w:type="dxa"/>
            <w:vMerge w:val="restart"/>
          </w:tcPr>
          <w:p w14:paraId="0AB1635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CCA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60AC9" w14:textId="646C0EA6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8031D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B5E70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5D78BA1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B8865A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10C0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C69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DD0E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064B27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88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9212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3428A04B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A24A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F87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36554A0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4461" w:rsidRPr="001F7376" w14:paraId="5BA7CC2C" w14:textId="77777777" w:rsidTr="00D10444">
        <w:trPr>
          <w:trHeight w:val="125"/>
        </w:trPr>
        <w:tc>
          <w:tcPr>
            <w:tcW w:w="2550" w:type="dxa"/>
            <w:vMerge/>
          </w:tcPr>
          <w:p w14:paraId="6E962C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244D16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21AEE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2840FD3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603EDA2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6440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4461" w:rsidRPr="001F7376" w14:paraId="36DC45FB" w14:textId="77777777" w:rsidTr="00D10444">
        <w:trPr>
          <w:trHeight w:val="83"/>
        </w:trPr>
        <w:tc>
          <w:tcPr>
            <w:tcW w:w="2550" w:type="dxa"/>
            <w:vMerge w:val="restart"/>
          </w:tcPr>
          <w:p w14:paraId="4F50A71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4265DB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2EE713B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71EB6D0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FC3804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3A1E48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64461" w:rsidRPr="001F7376" w14:paraId="2A983EA2" w14:textId="77777777" w:rsidTr="00D10444">
        <w:trPr>
          <w:trHeight w:val="124"/>
        </w:trPr>
        <w:tc>
          <w:tcPr>
            <w:tcW w:w="2550" w:type="dxa"/>
            <w:vMerge/>
          </w:tcPr>
          <w:p w14:paraId="3B756FA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349E9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659E591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6CDC1D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E915AA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495059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64461" w:rsidRPr="001F7376" w14:paraId="2FE32201" w14:textId="77777777" w:rsidTr="00D10444">
        <w:trPr>
          <w:trHeight w:val="152"/>
        </w:trPr>
        <w:tc>
          <w:tcPr>
            <w:tcW w:w="2550" w:type="dxa"/>
            <w:vMerge/>
          </w:tcPr>
          <w:p w14:paraId="2DA7A7E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3E0A3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2BFCB91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1955C84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0AF2121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03AD71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4461" w:rsidRPr="001F7376" w14:paraId="1775FA72" w14:textId="77777777" w:rsidTr="00D10444">
        <w:tc>
          <w:tcPr>
            <w:tcW w:w="2550" w:type="dxa"/>
          </w:tcPr>
          <w:p w14:paraId="379C47B2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01774E8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590B98B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CEE3C8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A951E7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55BEE57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64461" w:rsidRPr="001F7376" w14:paraId="6D37B455" w14:textId="77777777" w:rsidTr="00D10444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415B6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00E5E8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F35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F9D4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19CD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9A03E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54BB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B8628C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лат «Здоровье»</w:t>
            </w:r>
          </w:p>
        </w:tc>
        <w:tc>
          <w:tcPr>
            <w:tcW w:w="849" w:type="dxa"/>
          </w:tcPr>
          <w:p w14:paraId="24D76C2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775DED4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964FBC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21C280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64461" w:rsidRPr="001F7376" w14:paraId="629624B1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D0E186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0CA83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241EEBE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14D5B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1FBD3CF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39D95B7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64461" w:rsidRPr="001F7376" w14:paraId="30E9ED7E" w14:textId="77777777" w:rsidTr="00D10444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350A72F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E85C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293DB2E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3F049D2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2F0D060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21AE25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64461" w:rsidRPr="001F7376" w14:paraId="44F3E489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948D8F6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AB8153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31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1365366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2CE5D94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8CD3EE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4461" w:rsidRPr="001F7376" w14:paraId="740CC184" w14:textId="77777777" w:rsidTr="00D10444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B933ED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ADE037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236B0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72DB09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EDC51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15302BC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4461" w:rsidRPr="001F7376" w14:paraId="02AD9D84" w14:textId="77777777" w:rsidTr="00D104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2868DC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9E72F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1528036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B16624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4C40C1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500FA15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4461" w:rsidRPr="001F7376" w14:paraId="2FD15950" w14:textId="77777777" w:rsidTr="00D1044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9807DAF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28D47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CD29A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266E07C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662DF3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BEBFF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7B60F5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E786D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D12834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A43AAD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30FEB93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3714B0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4461" w:rsidRPr="001F7376" w14:paraId="6214A098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0D5C1BC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21A30A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06D2A1C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99433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58936F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1C0E0CF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778EBDA5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4C61D5E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0574A2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0FC532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B25D14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4D9D5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3E15BE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64461" w:rsidRPr="001F7376" w14:paraId="7EBFA185" w14:textId="77777777" w:rsidTr="00D10444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3A0E6D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68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3154CE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334327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481562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30D1E15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4461" w:rsidRPr="001F7376" w14:paraId="55935AD5" w14:textId="77777777" w:rsidTr="00D104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8A46B5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6B7DF5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06FF356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7B006B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06FD3AC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BC37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64461" w:rsidRPr="001F7376" w14:paraId="78421F1E" w14:textId="77777777" w:rsidTr="00D10444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11070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EBD7C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065A197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98FBD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A7322F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1E1074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4461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7B5E70"/>
    <w:rsid w:val="008031D6"/>
    <w:rsid w:val="0085564C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382B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7</cp:revision>
  <cp:lastPrinted>2023-08-22T08:03:00Z</cp:lastPrinted>
  <dcterms:created xsi:type="dcterms:W3CDTF">2021-07-05T11:40:00Z</dcterms:created>
  <dcterms:modified xsi:type="dcterms:W3CDTF">2023-08-22T08:04:00Z</dcterms:modified>
</cp:coreProperties>
</file>